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000000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000000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0F0F6A77" w:rsidR="00B84F61" w:rsidRPr="004A7FD0" w:rsidRDefault="00BE53F9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224E8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2 r. (</w:t>
            </w:r>
            <w:r w:rsidR="003224E8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182F17C6" w:rsidR="00B84F61" w:rsidRPr="004A7FD0" w:rsidRDefault="00BE53F9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224E8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3224E8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0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3B1366E0" w14:textId="615B924C" w:rsidR="00547447" w:rsidRDefault="00BE53F9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224E8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-1</w:t>
            </w:r>
            <w:r w:rsidR="003224E8"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(środa</w:t>
            </w:r>
            <w:r w:rsidR="003224E8">
              <w:rPr>
                <w:rFonts w:ascii="Arial" w:eastAsia="Calibri" w:hAnsi="Arial" w:cs="Arial"/>
                <w:sz w:val="22"/>
                <w:szCs w:val="22"/>
              </w:rPr>
              <w:t>, 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725E64AE" w14:textId="62C9399D" w:rsidR="00547447" w:rsidRPr="00BE53F9" w:rsidRDefault="00BE53F9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okalnie </w:t>
            </w:r>
            <w:r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3CEDEDB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24828F0" w14:textId="77777777" w:rsidR="005477A4" w:rsidRDefault="005477A4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96BC9D" w14:textId="77777777" w:rsidR="005477A4" w:rsidRDefault="005477A4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0E349E6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AB1A" w14:textId="77777777" w:rsidR="00D64974" w:rsidRDefault="00D64974" w:rsidP="00703F35">
      <w:pPr>
        <w:spacing w:after="0" w:line="240" w:lineRule="auto"/>
      </w:pPr>
      <w:r>
        <w:separator/>
      </w:r>
    </w:p>
  </w:endnote>
  <w:endnote w:type="continuationSeparator" w:id="0">
    <w:p w14:paraId="0267BA0B" w14:textId="77777777" w:rsidR="00D64974" w:rsidRDefault="00D6497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14AB" w14:textId="77777777" w:rsidR="00D64974" w:rsidRDefault="00D64974" w:rsidP="00703F35">
      <w:pPr>
        <w:spacing w:after="0" w:line="240" w:lineRule="auto"/>
      </w:pPr>
      <w:r>
        <w:separator/>
      </w:r>
    </w:p>
  </w:footnote>
  <w:footnote w:type="continuationSeparator" w:id="0">
    <w:p w14:paraId="3C602644" w14:textId="77777777" w:rsidR="00D64974" w:rsidRDefault="00D6497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76327376">
    <w:abstractNumId w:val="1"/>
  </w:num>
  <w:num w:numId="2" w16cid:durableId="1778210947">
    <w:abstractNumId w:val="4"/>
  </w:num>
  <w:num w:numId="3" w16cid:durableId="566455727">
    <w:abstractNumId w:val="3"/>
  </w:num>
  <w:num w:numId="4" w16cid:durableId="1908801540">
    <w:abstractNumId w:val="0"/>
  </w:num>
  <w:num w:numId="5" w16cid:durableId="572009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020C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5DE3"/>
    <w:rsid w:val="00320898"/>
    <w:rsid w:val="003224E8"/>
    <w:rsid w:val="00323FBC"/>
    <w:rsid w:val="003245DF"/>
    <w:rsid w:val="003275AE"/>
    <w:rsid w:val="0033733F"/>
    <w:rsid w:val="003446A1"/>
    <w:rsid w:val="00350E59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A2A0D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E53F9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64974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607C"/>
    <w:rsid w:val="00E8618D"/>
    <w:rsid w:val="00E87F07"/>
    <w:rsid w:val="00E913B7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4896"/>
    <w:rsid w:val="00F55EFE"/>
    <w:rsid w:val="00F5791A"/>
    <w:rsid w:val="00F62ED5"/>
    <w:rsid w:val="00F63A6C"/>
    <w:rsid w:val="00F6510E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3C32-2607-4A66-A5B3-C00F17A9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9-14T07:28:00Z</dcterms:created>
  <dcterms:modified xsi:type="dcterms:W3CDTF">2022-09-14T07:28:00Z</dcterms:modified>
</cp:coreProperties>
</file>